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137195"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A3B7613" w:rsidR="00981BAC" w:rsidRPr="00EE4384" w:rsidRDefault="00137195"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HAWAII</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5AB30AC4"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137195">
              <w:rPr>
                <w:rFonts w:asciiTheme="majorHAnsi" w:hAnsiTheme="majorHAnsi"/>
              </w:rPr>
              <w:t xml:space="preserve">eet address], State of </w:t>
            </w:r>
            <w:r w:rsidR="00137195" w:rsidRPr="008C28A5">
              <w:rPr>
                <w:rFonts w:ascii="Cambria" w:hAnsi="Cambria"/>
              </w:rPr>
              <w:t>Hawaii</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40AF36A6"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137195">
              <w:rPr>
                <w:rFonts w:asciiTheme="majorHAnsi" w:hAnsiTheme="majorHAnsi" w:cs="Calibri"/>
              </w:rPr>
              <w:t xml:space="preserve">to the laws of the State of </w:t>
            </w:r>
            <w:r w:rsidR="00137195" w:rsidRPr="008C28A5">
              <w:rPr>
                <w:rFonts w:ascii="Cambria" w:hAnsi="Cambria"/>
              </w:rPr>
              <w:t>Hawaii</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1CD0614A" w:rsidR="0077031A" w:rsidRPr="0077031A" w:rsidRDefault="00137195"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137195"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37195"/>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A3B165-96B3-4133-92F5-B17B3A2F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2</Words>
  <Characters>5349</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